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61F" w:rsidRDefault="0016261F" w:rsidP="00DB6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Título em português </w:t>
      </w:r>
    </w:p>
    <w:p w:rsidR="0016261F" w:rsidRPr="00F65E6C" w:rsidRDefault="0016261F" w:rsidP="00DB6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261F" w:rsidRPr="00892191" w:rsidRDefault="0016261F" w:rsidP="00DB6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191">
        <w:rPr>
          <w:rFonts w:ascii="Times New Roman" w:hAnsi="Times New Roman"/>
          <w:b/>
          <w:sz w:val="28"/>
          <w:szCs w:val="28"/>
        </w:rPr>
        <w:t>(Título em inglês</w:t>
      </w:r>
      <w:r>
        <w:rPr>
          <w:rFonts w:ascii="Times New Roman" w:hAnsi="Times New Roman"/>
          <w:b/>
          <w:sz w:val="28"/>
          <w:szCs w:val="28"/>
        </w:rPr>
        <w:t>, entre parênteses</w:t>
      </w:r>
      <w:r w:rsidRPr="00892191">
        <w:rPr>
          <w:rFonts w:ascii="Times New Roman" w:hAnsi="Times New Roman"/>
          <w:b/>
          <w:sz w:val="28"/>
          <w:szCs w:val="28"/>
        </w:rPr>
        <w:t>)</w:t>
      </w:r>
    </w:p>
    <w:p w:rsidR="0016261F" w:rsidRPr="00892191" w:rsidRDefault="0016261F" w:rsidP="00DB6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261F" w:rsidRDefault="0016261F" w:rsidP="00DB6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61F" w:rsidRPr="00B03364" w:rsidRDefault="0016261F" w:rsidP="00DB6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B. Silva</w:t>
      </w:r>
      <w:r w:rsidRPr="00660FDF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; C. D. Ribeiro</w:t>
      </w:r>
      <w:r w:rsidRPr="00B03364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E. F. Almeida</w:t>
      </w:r>
      <w:r w:rsidRPr="00B03364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16261F" w:rsidRPr="00660FDF" w:rsidRDefault="0016261F" w:rsidP="00DB6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FDF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instituição</w:t>
      </w:r>
    </w:p>
    <w:p w:rsidR="0016261F" w:rsidRDefault="0016261F" w:rsidP="00DB6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 da instituição 1</w:t>
      </w:r>
    </w:p>
    <w:p w:rsidR="0016261F" w:rsidRDefault="0016261F" w:rsidP="00DB6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FDF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instituição</w:t>
      </w:r>
    </w:p>
    <w:p w:rsidR="00CF3313" w:rsidRPr="00660FDF" w:rsidRDefault="00CF3313" w:rsidP="00DB6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 da instituição 2</w:t>
      </w:r>
    </w:p>
    <w:p w:rsidR="0016261F" w:rsidRDefault="0016261F" w:rsidP="00DB6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 do autor para correspondência</w:t>
      </w:r>
    </w:p>
    <w:p w:rsidR="0016261F" w:rsidRPr="00660FDF" w:rsidRDefault="0016261F" w:rsidP="00DB6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61F" w:rsidRDefault="0016261F" w:rsidP="00DB6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FDF">
        <w:rPr>
          <w:rFonts w:ascii="Times New Roman" w:hAnsi="Times New Roman"/>
          <w:b/>
          <w:sz w:val="24"/>
          <w:szCs w:val="24"/>
        </w:rPr>
        <w:t>Resumo</w:t>
      </w:r>
    </w:p>
    <w:p w:rsidR="0016261F" w:rsidRPr="0095218E" w:rsidRDefault="00555E7E" w:rsidP="00DB6DE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5218E">
        <w:rPr>
          <w:rFonts w:ascii="Times New Roman" w:hAnsi="Times New Roman"/>
          <w:i/>
          <w:sz w:val="24"/>
          <w:szCs w:val="24"/>
        </w:rPr>
        <w:t>M</w:t>
      </w:r>
      <w:r w:rsidR="0016261F" w:rsidRPr="0095218E">
        <w:rPr>
          <w:rFonts w:ascii="Times New Roman" w:hAnsi="Times New Roman"/>
          <w:i/>
          <w:sz w:val="24"/>
          <w:szCs w:val="24"/>
        </w:rPr>
        <w:t>áximo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6261F" w:rsidRPr="0095218E">
        <w:rPr>
          <w:rFonts w:ascii="Times New Roman" w:hAnsi="Times New Roman"/>
          <w:i/>
          <w:sz w:val="24"/>
          <w:szCs w:val="24"/>
        </w:rPr>
        <w:t xml:space="preserve">150 </w:t>
      </w:r>
      <w:r w:rsidR="00D85555">
        <w:rPr>
          <w:rFonts w:ascii="Times New Roman" w:hAnsi="Times New Roman"/>
          <w:i/>
          <w:sz w:val="24"/>
          <w:szCs w:val="24"/>
        </w:rPr>
        <w:t>palavras</w:t>
      </w:r>
    </w:p>
    <w:p w:rsidR="0016261F" w:rsidRPr="0095218E" w:rsidRDefault="0016261F" w:rsidP="00DB6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61F" w:rsidRPr="0095218E" w:rsidRDefault="0016261F" w:rsidP="00DB6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61F" w:rsidRPr="0095218E" w:rsidRDefault="0016261F" w:rsidP="00DB6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61F" w:rsidRPr="00660FDF" w:rsidRDefault="00450453" w:rsidP="00DB6DE5">
      <w:pPr>
        <w:pStyle w:val="SemEspaamento"/>
        <w:ind w:left="1843" w:hanging="184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alavras </w:t>
      </w:r>
      <w:r w:rsidR="0016261F" w:rsidRPr="00660FDF">
        <w:rPr>
          <w:rFonts w:ascii="Times New Roman" w:hAnsi="Times New Roman"/>
          <w:i/>
          <w:sz w:val="24"/>
          <w:szCs w:val="24"/>
        </w:rPr>
        <w:t>chave:</w:t>
      </w:r>
      <w:r w:rsidR="00555E7E">
        <w:rPr>
          <w:rFonts w:ascii="Times New Roman" w:hAnsi="Times New Roman"/>
          <w:i/>
          <w:sz w:val="24"/>
          <w:szCs w:val="24"/>
        </w:rPr>
        <w:t xml:space="preserve"> mínimo três</w:t>
      </w:r>
      <w:r w:rsidR="0016261F">
        <w:rPr>
          <w:rFonts w:ascii="Times New Roman" w:hAnsi="Times New Roman"/>
          <w:i/>
          <w:sz w:val="24"/>
          <w:szCs w:val="24"/>
        </w:rPr>
        <w:t xml:space="preserve"> e máximo</w:t>
      </w:r>
      <w:r w:rsidR="0016261F" w:rsidRPr="00660FDF">
        <w:rPr>
          <w:rFonts w:ascii="Times New Roman" w:hAnsi="Times New Roman"/>
          <w:i/>
          <w:sz w:val="24"/>
          <w:szCs w:val="24"/>
        </w:rPr>
        <w:t xml:space="preserve"> </w:t>
      </w:r>
      <w:r w:rsidR="0016261F">
        <w:rPr>
          <w:rFonts w:ascii="Times New Roman" w:hAnsi="Times New Roman"/>
          <w:i/>
          <w:sz w:val="24"/>
          <w:szCs w:val="24"/>
        </w:rPr>
        <w:t>de cinco</w:t>
      </w:r>
      <w:r w:rsidR="00555E7E">
        <w:rPr>
          <w:rFonts w:ascii="Times New Roman" w:hAnsi="Times New Roman"/>
          <w:i/>
          <w:sz w:val="24"/>
          <w:szCs w:val="24"/>
        </w:rPr>
        <w:t xml:space="preserve"> separadas por vírgula</w:t>
      </w:r>
    </w:p>
    <w:p w:rsidR="0016261F" w:rsidRPr="00660FDF" w:rsidRDefault="0016261F" w:rsidP="00DB6DE5">
      <w:pPr>
        <w:pStyle w:val="SemEspaamento"/>
        <w:ind w:left="1843" w:hanging="184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6261F" w:rsidRDefault="0016261F" w:rsidP="00DB6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5336">
        <w:rPr>
          <w:rFonts w:ascii="Times New Roman" w:hAnsi="Times New Roman"/>
          <w:b/>
          <w:sz w:val="24"/>
          <w:szCs w:val="24"/>
        </w:rPr>
        <w:t>Abstract</w:t>
      </w:r>
    </w:p>
    <w:p w:rsidR="0016261F" w:rsidRPr="0095218E" w:rsidRDefault="00555E7E" w:rsidP="00DB6DE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5218E">
        <w:rPr>
          <w:rFonts w:ascii="Times New Roman" w:hAnsi="Times New Roman"/>
          <w:i/>
          <w:sz w:val="24"/>
          <w:szCs w:val="24"/>
        </w:rPr>
        <w:t>M</w:t>
      </w:r>
      <w:r w:rsidR="0016261F" w:rsidRPr="0095218E">
        <w:rPr>
          <w:rFonts w:ascii="Times New Roman" w:hAnsi="Times New Roman"/>
          <w:i/>
          <w:sz w:val="24"/>
          <w:szCs w:val="24"/>
        </w:rPr>
        <w:t>áximo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6261F" w:rsidRPr="0095218E">
        <w:rPr>
          <w:rFonts w:ascii="Times New Roman" w:hAnsi="Times New Roman"/>
          <w:i/>
          <w:sz w:val="24"/>
          <w:szCs w:val="24"/>
        </w:rPr>
        <w:t xml:space="preserve">150 </w:t>
      </w:r>
      <w:r w:rsidR="00D85555">
        <w:rPr>
          <w:rFonts w:ascii="Times New Roman" w:hAnsi="Times New Roman"/>
          <w:i/>
          <w:sz w:val="24"/>
          <w:szCs w:val="24"/>
        </w:rPr>
        <w:t>palavras</w:t>
      </w:r>
    </w:p>
    <w:p w:rsidR="0016261F" w:rsidRPr="0095218E" w:rsidRDefault="0016261F" w:rsidP="00DB6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61F" w:rsidRPr="0095218E" w:rsidRDefault="0016261F" w:rsidP="00DB6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61F" w:rsidRDefault="0016261F" w:rsidP="00DB6DE5">
      <w:pPr>
        <w:pStyle w:val="SemEspaamento"/>
        <w:ind w:left="1276" w:hanging="1276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:rsidR="0016261F" w:rsidRDefault="00450453" w:rsidP="00DB6DE5">
      <w:pPr>
        <w:pStyle w:val="SemEspaamento"/>
        <w:ind w:left="1276" w:hanging="1276"/>
        <w:jc w:val="both"/>
        <w:outlineLvl w:val="0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Key</w:t>
      </w:r>
      <w:r w:rsidR="0016261F" w:rsidRPr="00BD185B">
        <w:rPr>
          <w:rFonts w:ascii="Times New Roman" w:hAnsi="Times New Roman"/>
          <w:i/>
          <w:sz w:val="24"/>
          <w:szCs w:val="24"/>
        </w:rPr>
        <w:t>words</w:t>
      </w:r>
      <w:proofErr w:type="spellEnd"/>
      <w:r w:rsidR="0016261F" w:rsidRPr="00BD185B">
        <w:rPr>
          <w:rFonts w:ascii="Times New Roman" w:hAnsi="Times New Roman"/>
          <w:i/>
          <w:sz w:val="24"/>
          <w:szCs w:val="24"/>
        </w:rPr>
        <w:t xml:space="preserve">: </w:t>
      </w:r>
      <w:r w:rsidR="0016261F">
        <w:rPr>
          <w:rFonts w:ascii="Times New Roman" w:hAnsi="Times New Roman"/>
          <w:i/>
          <w:sz w:val="24"/>
          <w:szCs w:val="24"/>
        </w:rPr>
        <w:t xml:space="preserve">mínimo </w:t>
      </w:r>
      <w:r w:rsidR="00555E7E">
        <w:rPr>
          <w:rFonts w:ascii="Times New Roman" w:hAnsi="Times New Roman"/>
          <w:i/>
          <w:sz w:val="24"/>
          <w:szCs w:val="24"/>
        </w:rPr>
        <w:t>três</w:t>
      </w:r>
      <w:r w:rsidR="0016261F">
        <w:rPr>
          <w:rFonts w:ascii="Times New Roman" w:hAnsi="Times New Roman"/>
          <w:i/>
          <w:sz w:val="24"/>
          <w:szCs w:val="24"/>
        </w:rPr>
        <w:t xml:space="preserve"> e máximo</w:t>
      </w:r>
      <w:r w:rsidR="0016261F" w:rsidRPr="00660FDF">
        <w:rPr>
          <w:rFonts w:ascii="Times New Roman" w:hAnsi="Times New Roman"/>
          <w:i/>
          <w:sz w:val="24"/>
          <w:szCs w:val="24"/>
        </w:rPr>
        <w:t xml:space="preserve"> </w:t>
      </w:r>
      <w:r w:rsidR="0016261F">
        <w:rPr>
          <w:rFonts w:ascii="Times New Roman" w:hAnsi="Times New Roman"/>
          <w:i/>
          <w:sz w:val="24"/>
          <w:szCs w:val="24"/>
        </w:rPr>
        <w:t>de cinco</w:t>
      </w:r>
      <w:r w:rsidR="00555E7E">
        <w:rPr>
          <w:rFonts w:ascii="Times New Roman" w:hAnsi="Times New Roman"/>
          <w:i/>
          <w:sz w:val="24"/>
          <w:szCs w:val="24"/>
        </w:rPr>
        <w:t xml:space="preserve"> separadas por vírgula</w:t>
      </w:r>
    </w:p>
    <w:p w:rsidR="0016261F" w:rsidRDefault="0016261F" w:rsidP="00DB6DE5">
      <w:pPr>
        <w:pStyle w:val="SemEspaamento"/>
        <w:ind w:left="1276" w:hanging="1276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16261F" w:rsidRPr="00BD185B" w:rsidRDefault="0016261F" w:rsidP="00DB6DE5">
      <w:pPr>
        <w:pStyle w:val="SemEspaamento"/>
        <w:ind w:left="1276" w:hanging="127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6261F" w:rsidRPr="00067CF4" w:rsidRDefault="0016261F" w:rsidP="00DB6DE5">
      <w:pPr>
        <w:pStyle w:val="SemEspaamento"/>
        <w:spacing w:line="360" w:lineRule="auto"/>
        <w:ind w:left="1843" w:hanging="1843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67CF4">
        <w:rPr>
          <w:rFonts w:ascii="Times New Roman" w:hAnsi="Times New Roman"/>
          <w:b/>
          <w:sz w:val="24"/>
          <w:szCs w:val="24"/>
        </w:rPr>
        <w:t>INTRODUÇÃO</w:t>
      </w:r>
    </w:p>
    <w:p w:rsidR="0016261F" w:rsidRPr="00067CF4" w:rsidRDefault="0016261F" w:rsidP="00DB6DE5">
      <w:pPr>
        <w:pStyle w:val="SemEspaamento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6261F" w:rsidRDefault="0016261F" w:rsidP="00DB6DE5">
      <w:pPr>
        <w:pStyle w:val="SemEspaamento"/>
        <w:spacing w:line="360" w:lineRule="auto"/>
        <w:ind w:left="1843" w:hanging="1843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67CF4">
        <w:rPr>
          <w:rFonts w:ascii="Times New Roman" w:hAnsi="Times New Roman"/>
          <w:b/>
          <w:sz w:val="24"/>
          <w:szCs w:val="24"/>
        </w:rPr>
        <w:t>MATERIAIS E MÉTODOS</w:t>
      </w:r>
    </w:p>
    <w:p w:rsidR="0016261F" w:rsidRPr="00067CF4" w:rsidRDefault="0016261F" w:rsidP="00DB6DE5">
      <w:pPr>
        <w:pStyle w:val="SemEspaamento"/>
        <w:spacing w:line="360" w:lineRule="auto"/>
        <w:ind w:left="1843" w:hanging="1843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6261F" w:rsidRDefault="0016261F" w:rsidP="00DB6DE5">
      <w:pPr>
        <w:pStyle w:val="SemEspaamento"/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67CF4">
        <w:rPr>
          <w:rFonts w:ascii="Times New Roman" w:hAnsi="Times New Roman"/>
          <w:b/>
          <w:sz w:val="24"/>
          <w:szCs w:val="24"/>
        </w:rPr>
        <w:t>RESULTADOS E DISCUSSÃO</w:t>
      </w:r>
    </w:p>
    <w:p w:rsidR="0016261F" w:rsidRDefault="0016261F" w:rsidP="00DB6DE5">
      <w:pPr>
        <w:pStyle w:val="SemEspaamento"/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6261F" w:rsidRDefault="0016261F" w:rsidP="00DB6DE5">
      <w:pPr>
        <w:pStyle w:val="SemEspaamento"/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67CF4">
        <w:rPr>
          <w:rFonts w:ascii="Times New Roman" w:hAnsi="Times New Roman"/>
          <w:b/>
          <w:sz w:val="24"/>
          <w:szCs w:val="24"/>
        </w:rPr>
        <w:t>CONCLUSÕES</w:t>
      </w:r>
    </w:p>
    <w:p w:rsidR="0016261F" w:rsidRPr="00067CF4" w:rsidRDefault="0016261F" w:rsidP="00DB6DE5">
      <w:pPr>
        <w:pStyle w:val="SemEspaamento"/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6261F" w:rsidRPr="00067CF4" w:rsidRDefault="0016261F" w:rsidP="00DB6DE5">
      <w:pPr>
        <w:pStyle w:val="SemEspaamento"/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67CF4">
        <w:rPr>
          <w:rFonts w:ascii="Times New Roman" w:hAnsi="Times New Roman"/>
          <w:b/>
          <w:sz w:val="24"/>
          <w:szCs w:val="24"/>
        </w:rPr>
        <w:t>AGRADECIMENTOS</w:t>
      </w:r>
    </w:p>
    <w:p w:rsidR="0016261F" w:rsidRDefault="0016261F" w:rsidP="00DB6DE5">
      <w:pPr>
        <w:pStyle w:val="SemEspaamento"/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6261F" w:rsidRDefault="0016261F" w:rsidP="00DB6DE5">
      <w:pPr>
        <w:pStyle w:val="SemEspaamento"/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FERÊNCIAS </w:t>
      </w:r>
    </w:p>
    <w:p w:rsidR="0016261F" w:rsidRDefault="0016261F" w:rsidP="00DB6DE5">
      <w:pPr>
        <w:pStyle w:val="SemEspaamento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6261F" w:rsidRDefault="0016261F" w:rsidP="0016261F">
      <w:pPr>
        <w:pStyle w:val="SemEspaamento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16261F" w:rsidSect="00450453"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B33B0"/>
    <w:multiLevelType w:val="hybridMultilevel"/>
    <w:tmpl w:val="33F8253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922554B"/>
    <w:multiLevelType w:val="hybridMultilevel"/>
    <w:tmpl w:val="C44C0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57438"/>
    <w:multiLevelType w:val="hybridMultilevel"/>
    <w:tmpl w:val="D1DA4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30"/>
    <w:rsid w:val="000026B5"/>
    <w:rsid w:val="00004B4D"/>
    <w:rsid w:val="000275D9"/>
    <w:rsid w:val="000356E5"/>
    <w:rsid w:val="00040F3E"/>
    <w:rsid w:val="00056197"/>
    <w:rsid w:val="000604AA"/>
    <w:rsid w:val="00067CC3"/>
    <w:rsid w:val="00067CF4"/>
    <w:rsid w:val="00080AE6"/>
    <w:rsid w:val="00082942"/>
    <w:rsid w:val="00090C2C"/>
    <w:rsid w:val="00091C7E"/>
    <w:rsid w:val="00096155"/>
    <w:rsid w:val="000A60EB"/>
    <w:rsid w:val="000B0A59"/>
    <w:rsid w:val="000B2764"/>
    <w:rsid w:val="000B2EC9"/>
    <w:rsid w:val="000C3154"/>
    <w:rsid w:val="000C41C7"/>
    <w:rsid w:val="000C7D44"/>
    <w:rsid w:val="000D074A"/>
    <w:rsid w:val="000E034C"/>
    <w:rsid w:val="000E12AC"/>
    <w:rsid w:val="000E4A16"/>
    <w:rsid w:val="000F4D5B"/>
    <w:rsid w:val="000F4F7D"/>
    <w:rsid w:val="00100067"/>
    <w:rsid w:val="0010518C"/>
    <w:rsid w:val="001113E5"/>
    <w:rsid w:val="0011782B"/>
    <w:rsid w:val="00121402"/>
    <w:rsid w:val="00132322"/>
    <w:rsid w:val="00132C84"/>
    <w:rsid w:val="001351B2"/>
    <w:rsid w:val="0013741F"/>
    <w:rsid w:val="00147BC8"/>
    <w:rsid w:val="00155A7F"/>
    <w:rsid w:val="0016261F"/>
    <w:rsid w:val="0016329D"/>
    <w:rsid w:val="001704E3"/>
    <w:rsid w:val="0017561D"/>
    <w:rsid w:val="001A0871"/>
    <w:rsid w:val="001A2FC2"/>
    <w:rsid w:val="001A58B8"/>
    <w:rsid w:val="001A6A85"/>
    <w:rsid w:val="001A72DA"/>
    <w:rsid w:val="001B1E49"/>
    <w:rsid w:val="001B2E93"/>
    <w:rsid w:val="001B6B91"/>
    <w:rsid w:val="001D0492"/>
    <w:rsid w:val="001D29A9"/>
    <w:rsid w:val="001E0B72"/>
    <w:rsid w:val="001E4402"/>
    <w:rsid w:val="001E4462"/>
    <w:rsid w:val="001E63A4"/>
    <w:rsid w:val="001F7D55"/>
    <w:rsid w:val="00203C89"/>
    <w:rsid w:val="0022348B"/>
    <w:rsid w:val="00236F72"/>
    <w:rsid w:val="00265983"/>
    <w:rsid w:val="002767BB"/>
    <w:rsid w:val="00285344"/>
    <w:rsid w:val="002872BF"/>
    <w:rsid w:val="002904E4"/>
    <w:rsid w:val="00293F23"/>
    <w:rsid w:val="00294A5E"/>
    <w:rsid w:val="002B0DE0"/>
    <w:rsid w:val="002B797C"/>
    <w:rsid w:val="002C47F6"/>
    <w:rsid w:val="002C536A"/>
    <w:rsid w:val="002C6DFD"/>
    <w:rsid w:val="003025BE"/>
    <w:rsid w:val="00320AE1"/>
    <w:rsid w:val="0032160F"/>
    <w:rsid w:val="00324459"/>
    <w:rsid w:val="0032784B"/>
    <w:rsid w:val="0034095A"/>
    <w:rsid w:val="0034103E"/>
    <w:rsid w:val="00354819"/>
    <w:rsid w:val="003560DF"/>
    <w:rsid w:val="00364AA5"/>
    <w:rsid w:val="003659BB"/>
    <w:rsid w:val="00367C05"/>
    <w:rsid w:val="003700C3"/>
    <w:rsid w:val="00377755"/>
    <w:rsid w:val="00381B37"/>
    <w:rsid w:val="003857E7"/>
    <w:rsid w:val="003B03EA"/>
    <w:rsid w:val="003B2D2D"/>
    <w:rsid w:val="003C39C3"/>
    <w:rsid w:val="003D1285"/>
    <w:rsid w:val="003E1B2E"/>
    <w:rsid w:val="003E505B"/>
    <w:rsid w:val="003F5B17"/>
    <w:rsid w:val="00401298"/>
    <w:rsid w:val="0041547D"/>
    <w:rsid w:val="0042661E"/>
    <w:rsid w:val="0043162A"/>
    <w:rsid w:val="00431CBF"/>
    <w:rsid w:val="00435741"/>
    <w:rsid w:val="00441725"/>
    <w:rsid w:val="0044509A"/>
    <w:rsid w:val="00450453"/>
    <w:rsid w:val="0045333F"/>
    <w:rsid w:val="00453C13"/>
    <w:rsid w:val="0046525B"/>
    <w:rsid w:val="00472BF9"/>
    <w:rsid w:val="00474F2F"/>
    <w:rsid w:val="00483F40"/>
    <w:rsid w:val="00492319"/>
    <w:rsid w:val="00492D05"/>
    <w:rsid w:val="004A64F8"/>
    <w:rsid w:val="004C5400"/>
    <w:rsid w:val="004C581C"/>
    <w:rsid w:val="004D3A96"/>
    <w:rsid w:val="004D77AB"/>
    <w:rsid w:val="004E1606"/>
    <w:rsid w:val="004E6725"/>
    <w:rsid w:val="004F39A7"/>
    <w:rsid w:val="00501A5B"/>
    <w:rsid w:val="00513A5D"/>
    <w:rsid w:val="00523873"/>
    <w:rsid w:val="00526504"/>
    <w:rsid w:val="0052723E"/>
    <w:rsid w:val="00533FB7"/>
    <w:rsid w:val="005407CF"/>
    <w:rsid w:val="005421BD"/>
    <w:rsid w:val="00545749"/>
    <w:rsid w:val="00546721"/>
    <w:rsid w:val="00555E7E"/>
    <w:rsid w:val="005655BC"/>
    <w:rsid w:val="005710C5"/>
    <w:rsid w:val="00571EBE"/>
    <w:rsid w:val="005906A5"/>
    <w:rsid w:val="00590A76"/>
    <w:rsid w:val="005A6DCF"/>
    <w:rsid w:val="005D23B7"/>
    <w:rsid w:val="005F1B54"/>
    <w:rsid w:val="00600DB8"/>
    <w:rsid w:val="0060302A"/>
    <w:rsid w:val="0060474D"/>
    <w:rsid w:val="006245D7"/>
    <w:rsid w:val="00626F37"/>
    <w:rsid w:val="00645061"/>
    <w:rsid w:val="006478B1"/>
    <w:rsid w:val="00660FDF"/>
    <w:rsid w:val="0067442D"/>
    <w:rsid w:val="0068507B"/>
    <w:rsid w:val="00691584"/>
    <w:rsid w:val="006A4242"/>
    <w:rsid w:val="006A7A68"/>
    <w:rsid w:val="006A7E7D"/>
    <w:rsid w:val="006B296D"/>
    <w:rsid w:val="006D2B31"/>
    <w:rsid w:val="006E3966"/>
    <w:rsid w:val="006F1BD3"/>
    <w:rsid w:val="006F6FC3"/>
    <w:rsid w:val="006F76E1"/>
    <w:rsid w:val="007147EC"/>
    <w:rsid w:val="00716CC5"/>
    <w:rsid w:val="0072209C"/>
    <w:rsid w:val="00725DCD"/>
    <w:rsid w:val="00726425"/>
    <w:rsid w:val="00726E94"/>
    <w:rsid w:val="00734A7D"/>
    <w:rsid w:val="0074048C"/>
    <w:rsid w:val="00743450"/>
    <w:rsid w:val="00746A76"/>
    <w:rsid w:val="0074740E"/>
    <w:rsid w:val="00751461"/>
    <w:rsid w:val="00751F13"/>
    <w:rsid w:val="007540D9"/>
    <w:rsid w:val="00754BAB"/>
    <w:rsid w:val="00764865"/>
    <w:rsid w:val="00767BC4"/>
    <w:rsid w:val="00774807"/>
    <w:rsid w:val="00777208"/>
    <w:rsid w:val="00784E54"/>
    <w:rsid w:val="00790D5A"/>
    <w:rsid w:val="00796956"/>
    <w:rsid w:val="007A0AF2"/>
    <w:rsid w:val="007B6650"/>
    <w:rsid w:val="007B7D7E"/>
    <w:rsid w:val="007D43B8"/>
    <w:rsid w:val="007E5C81"/>
    <w:rsid w:val="007E7BBD"/>
    <w:rsid w:val="00803AB7"/>
    <w:rsid w:val="00807498"/>
    <w:rsid w:val="00811AAD"/>
    <w:rsid w:val="00812B2E"/>
    <w:rsid w:val="00817D0B"/>
    <w:rsid w:val="00825FA8"/>
    <w:rsid w:val="008418C0"/>
    <w:rsid w:val="00854764"/>
    <w:rsid w:val="00865102"/>
    <w:rsid w:val="00865CDA"/>
    <w:rsid w:val="008703D1"/>
    <w:rsid w:val="00870D79"/>
    <w:rsid w:val="00876D83"/>
    <w:rsid w:val="008815AB"/>
    <w:rsid w:val="00883A28"/>
    <w:rsid w:val="00886B6E"/>
    <w:rsid w:val="00887ECF"/>
    <w:rsid w:val="0089077D"/>
    <w:rsid w:val="00892191"/>
    <w:rsid w:val="00894F77"/>
    <w:rsid w:val="008A5A7C"/>
    <w:rsid w:val="008B0891"/>
    <w:rsid w:val="008B2182"/>
    <w:rsid w:val="008B6417"/>
    <w:rsid w:val="008C30CD"/>
    <w:rsid w:val="008E6F7E"/>
    <w:rsid w:val="009062EB"/>
    <w:rsid w:val="009068DF"/>
    <w:rsid w:val="00910FA5"/>
    <w:rsid w:val="0091528A"/>
    <w:rsid w:val="00923335"/>
    <w:rsid w:val="00932D66"/>
    <w:rsid w:val="009357CF"/>
    <w:rsid w:val="0095218E"/>
    <w:rsid w:val="00953056"/>
    <w:rsid w:val="0095695D"/>
    <w:rsid w:val="0096576A"/>
    <w:rsid w:val="009670C7"/>
    <w:rsid w:val="009719A9"/>
    <w:rsid w:val="00986AAE"/>
    <w:rsid w:val="00995B3E"/>
    <w:rsid w:val="0099794B"/>
    <w:rsid w:val="009A0B15"/>
    <w:rsid w:val="009A1E3E"/>
    <w:rsid w:val="009A4622"/>
    <w:rsid w:val="009A5471"/>
    <w:rsid w:val="009A5FD0"/>
    <w:rsid w:val="009B0480"/>
    <w:rsid w:val="009B12B1"/>
    <w:rsid w:val="009B2CC4"/>
    <w:rsid w:val="009B54A9"/>
    <w:rsid w:val="009C48A7"/>
    <w:rsid w:val="009C7099"/>
    <w:rsid w:val="009E5336"/>
    <w:rsid w:val="009F71F1"/>
    <w:rsid w:val="00A00EBD"/>
    <w:rsid w:val="00A04EFB"/>
    <w:rsid w:val="00A0518A"/>
    <w:rsid w:val="00A34CDE"/>
    <w:rsid w:val="00A410F4"/>
    <w:rsid w:val="00A41177"/>
    <w:rsid w:val="00A50210"/>
    <w:rsid w:val="00A52E22"/>
    <w:rsid w:val="00A634EB"/>
    <w:rsid w:val="00A82164"/>
    <w:rsid w:val="00A83741"/>
    <w:rsid w:val="00A86230"/>
    <w:rsid w:val="00A93A06"/>
    <w:rsid w:val="00A96DCC"/>
    <w:rsid w:val="00AA13BC"/>
    <w:rsid w:val="00AA7CD9"/>
    <w:rsid w:val="00AA7D42"/>
    <w:rsid w:val="00AD0D87"/>
    <w:rsid w:val="00AD5579"/>
    <w:rsid w:val="00B03364"/>
    <w:rsid w:val="00B067D2"/>
    <w:rsid w:val="00B0716D"/>
    <w:rsid w:val="00B169A7"/>
    <w:rsid w:val="00B221BC"/>
    <w:rsid w:val="00B35E0B"/>
    <w:rsid w:val="00B3752D"/>
    <w:rsid w:val="00B40146"/>
    <w:rsid w:val="00B51BCD"/>
    <w:rsid w:val="00B57E62"/>
    <w:rsid w:val="00B80C26"/>
    <w:rsid w:val="00B91164"/>
    <w:rsid w:val="00B94F92"/>
    <w:rsid w:val="00BA4A5F"/>
    <w:rsid w:val="00BB0564"/>
    <w:rsid w:val="00BB5034"/>
    <w:rsid w:val="00BB646A"/>
    <w:rsid w:val="00BB7703"/>
    <w:rsid w:val="00BD185B"/>
    <w:rsid w:val="00BD18D8"/>
    <w:rsid w:val="00BE039D"/>
    <w:rsid w:val="00BE2086"/>
    <w:rsid w:val="00BE267E"/>
    <w:rsid w:val="00BE4364"/>
    <w:rsid w:val="00BE70FD"/>
    <w:rsid w:val="00BF1C47"/>
    <w:rsid w:val="00BF1EBE"/>
    <w:rsid w:val="00BF4E40"/>
    <w:rsid w:val="00C01865"/>
    <w:rsid w:val="00C053F7"/>
    <w:rsid w:val="00C11164"/>
    <w:rsid w:val="00C21D27"/>
    <w:rsid w:val="00C22688"/>
    <w:rsid w:val="00C24EDB"/>
    <w:rsid w:val="00C322A5"/>
    <w:rsid w:val="00C37136"/>
    <w:rsid w:val="00C37FD5"/>
    <w:rsid w:val="00C41A1C"/>
    <w:rsid w:val="00C434BC"/>
    <w:rsid w:val="00C46041"/>
    <w:rsid w:val="00C50CDF"/>
    <w:rsid w:val="00C538F1"/>
    <w:rsid w:val="00C564D5"/>
    <w:rsid w:val="00C71FEB"/>
    <w:rsid w:val="00C723A0"/>
    <w:rsid w:val="00C75E0E"/>
    <w:rsid w:val="00C81DD2"/>
    <w:rsid w:val="00C827C7"/>
    <w:rsid w:val="00C828FF"/>
    <w:rsid w:val="00C9090E"/>
    <w:rsid w:val="00C94B63"/>
    <w:rsid w:val="00CA2140"/>
    <w:rsid w:val="00CC085C"/>
    <w:rsid w:val="00CD23AF"/>
    <w:rsid w:val="00CD3725"/>
    <w:rsid w:val="00CD5073"/>
    <w:rsid w:val="00CE33B0"/>
    <w:rsid w:val="00CF0BA1"/>
    <w:rsid w:val="00CF317B"/>
    <w:rsid w:val="00CF3313"/>
    <w:rsid w:val="00CF46F8"/>
    <w:rsid w:val="00D0033B"/>
    <w:rsid w:val="00D004EF"/>
    <w:rsid w:val="00D010BE"/>
    <w:rsid w:val="00D02D70"/>
    <w:rsid w:val="00D0495C"/>
    <w:rsid w:val="00D156C6"/>
    <w:rsid w:val="00D22CE0"/>
    <w:rsid w:val="00D26835"/>
    <w:rsid w:val="00D27404"/>
    <w:rsid w:val="00D36165"/>
    <w:rsid w:val="00D468D7"/>
    <w:rsid w:val="00D602F2"/>
    <w:rsid w:val="00D676C2"/>
    <w:rsid w:val="00D748F2"/>
    <w:rsid w:val="00D74F39"/>
    <w:rsid w:val="00D7635D"/>
    <w:rsid w:val="00D82FC0"/>
    <w:rsid w:val="00D84AFB"/>
    <w:rsid w:val="00D8546D"/>
    <w:rsid w:val="00D85555"/>
    <w:rsid w:val="00D97FCB"/>
    <w:rsid w:val="00DB59A5"/>
    <w:rsid w:val="00DB5BDB"/>
    <w:rsid w:val="00DB6DE5"/>
    <w:rsid w:val="00DD5092"/>
    <w:rsid w:val="00DE508F"/>
    <w:rsid w:val="00DF4624"/>
    <w:rsid w:val="00E066BE"/>
    <w:rsid w:val="00E23118"/>
    <w:rsid w:val="00E2606B"/>
    <w:rsid w:val="00E46060"/>
    <w:rsid w:val="00E51174"/>
    <w:rsid w:val="00E616F7"/>
    <w:rsid w:val="00E63ACD"/>
    <w:rsid w:val="00E679DD"/>
    <w:rsid w:val="00E67BE4"/>
    <w:rsid w:val="00E773B0"/>
    <w:rsid w:val="00E833E7"/>
    <w:rsid w:val="00EA1B3B"/>
    <w:rsid w:val="00EC1144"/>
    <w:rsid w:val="00EC5DD0"/>
    <w:rsid w:val="00EC5F7E"/>
    <w:rsid w:val="00ED1641"/>
    <w:rsid w:val="00ED24B3"/>
    <w:rsid w:val="00ED42BF"/>
    <w:rsid w:val="00ED5666"/>
    <w:rsid w:val="00EE240D"/>
    <w:rsid w:val="00EE5695"/>
    <w:rsid w:val="00EF32F1"/>
    <w:rsid w:val="00EF3F02"/>
    <w:rsid w:val="00F0597C"/>
    <w:rsid w:val="00F12439"/>
    <w:rsid w:val="00F17901"/>
    <w:rsid w:val="00F17C82"/>
    <w:rsid w:val="00F202AB"/>
    <w:rsid w:val="00F22DB8"/>
    <w:rsid w:val="00F22FF3"/>
    <w:rsid w:val="00F25F13"/>
    <w:rsid w:val="00F27140"/>
    <w:rsid w:val="00F32FD0"/>
    <w:rsid w:val="00F345C4"/>
    <w:rsid w:val="00F367FA"/>
    <w:rsid w:val="00F40ABD"/>
    <w:rsid w:val="00F51C2B"/>
    <w:rsid w:val="00F5586D"/>
    <w:rsid w:val="00F55BF9"/>
    <w:rsid w:val="00F65E6C"/>
    <w:rsid w:val="00F75164"/>
    <w:rsid w:val="00F7741E"/>
    <w:rsid w:val="00F81E9B"/>
    <w:rsid w:val="00F831A5"/>
    <w:rsid w:val="00F904DA"/>
    <w:rsid w:val="00FA517E"/>
    <w:rsid w:val="00FB2553"/>
    <w:rsid w:val="00FB3263"/>
    <w:rsid w:val="00FC138B"/>
    <w:rsid w:val="00FC149E"/>
    <w:rsid w:val="00FD2CF4"/>
    <w:rsid w:val="00FF25B6"/>
    <w:rsid w:val="00FF30ED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8207E-AF03-4D59-8FC8-D3EE35F2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16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C5F7E"/>
    <w:rPr>
      <w:color w:val="0000FF"/>
      <w:u w:val="single"/>
    </w:rPr>
  </w:style>
  <w:style w:type="paragraph" w:styleId="SemEspaamento">
    <w:name w:val="No Spacing"/>
    <w:uiPriority w:val="1"/>
    <w:qFormat/>
    <w:rsid w:val="00767BC4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1051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518C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0518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518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518C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18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0518C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8E6F7E"/>
  </w:style>
  <w:style w:type="paragraph" w:styleId="Corpodetexto2">
    <w:name w:val="Body Text 2"/>
    <w:basedOn w:val="Normal"/>
    <w:link w:val="Corpodetexto2Char"/>
    <w:semiHidden/>
    <w:rsid w:val="001A72DA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Corpodetexto2Char">
    <w:name w:val="Corpo de texto 2 Char"/>
    <w:link w:val="Corpodetexto2"/>
    <w:semiHidden/>
    <w:rsid w:val="001A72DA"/>
    <w:rPr>
      <w:rFonts w:ascii="Times New Roman" w:eastAsia="Times New Roman" w:hAnsi="Times New Roman"/>
      <w:b/>
      <w:bCs/>
      <w:sz w:val="28"/>
      <w:szCs w:val="24"/>
    </w:rPr>
  </w:style>
  <w:style w:type="paragraph" w:styleId="PargrafodaLista">
    <w:name w:val="List Paragraph"/>
    <w:basedOn w:val="Normal"/>
    <w:uiPriority w:val="99"/>
    <w:qFormat/>
    <w:rsid w:val="001A72DA"/>
    <w:pPr>
      <w:ind w:left="720"/>
      <w:contextualSpacing/>
    </w:pPr>
    <w:rPr>
      <w:rFonts w:eastAsia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2348B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CabealhoChar">
    <w:name w:val="Cabeçalho Char"/>
    <w:link w:val="Cabealho"/>
    <w:uiPriority w:val="99"/>
    <w:rsid w:val="0022348B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35E0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Fontepargpadro"/>
    <w:rsid w:val="008B6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SÁN07</b:Tag>
    <b:SourceType>ArticleInAPeriodical</b:SourceType>
    <b:Guid>{E45175EC-39FC-4A65-9707-6BF6A5B46C77}</b:Guid>
    <b:Author>
      <b:Author>
        <b:NameList>
          <b:Person>
            <b:Last>SÁNCHEZ-SÁNCHEZ</b:Last>
            <b:First>M.</b:First>
            <b:Middle>C.</b:Middle>
          </b:Person>
          <b:Person>
            <b:Last>NAVARRO</b:Last>
            <b:First>R.</b:First>
            <b:Middle>M.</b:Middle>
          </b:Person>
          <b:Person>
            <b:Last>FIERRO</b:Last>
            <b:First>J.</b:First>
            <b:Middle>L. G.</b:Middle>
          </b:Person>
        </b:NameList>
      </b:Author>
    </b:Author>
    <b:Title>Ethanol steam reforming overNi/MxOy–Al2O3 (M=Ce, La, Zr and Mg) catalysts: Influence of support on the hydrogen production</b:Title>
    <b:PeriodicalTitle>International Journal of Hydrogen Energy</b:PeriodicalTitle>
    <b:Year>2007</b:Year>
    <b:Pages>1462-1471</b:Pages>
    <b:RefOrder>8</b:RefOrder>
  </b:Source>
  <b:Source>
    <b:Tag>ELI11</b:Tag>
    <b:SourceType>Report</b:SourceType>
    <b:Guid>{A1DBB0B6-2B01-4ED7-8C3C-1A8B422E57D1}</b:Guid>
    <b:Author>
      <b:Author>
        <b:NameList>
          <b:Person>
            <b:Last>ELIAS</b:Last>
            <b:First>K.</b:First>
            <b:Middle>F. M.</b:Middle>
          </b:Person>
        </b:NameList>
      </b:Author>
    </b:Author>
    <b:Title>Avaliação da formação de eteno em catalisadores de Ni suportados em matrizes de Al2O3-aditivo (Ca, Ba, Sr) na reação de reforma a vapor do etanol</b:Title>
    <b:Year>2011</b:Year>
    <b:City>São Carlos</b:City>
    <b:ThesisType>Dissertação de mestrado</b:ThesisType>
    <b:RefOrder>9</b:RefOrder>
  </b:Source>
  <b:Source>
    <b:Tag>NIM07</b:Tag>
    <b:SourceType>ArticleInAPeriodical</b:SourceType>
    <b:Guid>{DA910146-701D-40C1-BA04-C0468147A659}</b:Guid>
    <b:Author>
      <b:Author>
        <b:NameList>
          <b:Person>
            <b:Last>NI</b:Last>
            <b:First>M.</b:First>
          </b:Person>
          <b:Person>
            <b:Last>LEUNG</b:Last>
            <b:First>D.</b:First>
            <b:Middle>Y. C.</b:Middle>
          </b:Person>
          <b:Person>
            <b:Last>LEUNG</b:Last>
            <b:First>M.</b:First>
            <b:Middle>K. H.</b:Middle>
          </b:Person>
        </b:NameList>
      </b:Author>
    </b:Author>
    <b:Title>A review on reforming bio-ethanol for hydrogen production</b:Title>
    <b:Year>2007</b:Year>
    <b:PeriodicalTitle>International Journal of Hydrogen Energy</b:PeriodicalTitle>
    <b:Pages>3238-3247</b:Pages>
    <b:RefOrder>10</b:RefOrder>
  </b:Source>
  <b:Source>
    <b:Tag>SEY11</b:Tag>
    <b:SourceType>ArticleInAPeriodical</b:SourceType>
    <b:Guid>{ED394DFA-0F2E-4E54-9C2F-1B2A4E118D62}</b:Guid>
    <b:Author>
      <b:Author>
        <b:NameList>
          <b:Person>
            <b:Last>SEYEDEYN-AZAD</b:Last>
            <b:First>F.</b:First>
          </b:Person>
          <b:Person>
            <b:Last>SALEHI</b:Last>
            <b:First>E.</b:First>
          </b:Person>
          <b:Person>
            <b:Last>ABEDI</b:Last>
            <b:First>J.</b:First>
          </b:Person>
          <b:Person>
            <b:Last>HARDING</b:Last>
            <b:First>T.</b:First>
          </b:Person>
        </b:NameList>
      </b:Author>
    </b:Author>
    <b:Title>Biomass to hydrogen via catalytic steam reforming of bio-oil over Ni-supported alumina catalysts</b:Title>
    <b:PeriodicalTitle>Fuel Processing Technology</b:PeriodicalTitle>
    <b:Year>2011</b:Year>
    <b:Pages>563-569</b:Pages>
    <b:RefOrder>11</b:RefOrder>
  </b:Source>
  <b:Source>
    <b:Tag>JUN12</b:Tag>
    <b:SourceType>ArticleInAPeriodical</b:SourceType>
    <b:Guid>{0CFD7350-9B5D-487A-B172-EB63519A7C8A}</b:Guid>
    <b:Author>
      <b:Author>
        <b:NameList>
          <b:Person>
            <b:Last>JUNG</b:Last>
            <b:First>Y.</b:First>
          </b:Person>
          <b:Person>
            <b:Last>YOON</b:Last>
            <b:First>W.</b:First>
          </b:Person>
          <b:Person>
            <b:Last>SEO</b:Last>
            <b:First>Y.</b:First>
          </b:Person>
          <b:Person>
            <b:Last>RHEE</b:Last>
            <b:First>Y.</b:First>
          </b:Person>
        </b:NameList>
      </b:Author>
    </b:Author>
    <b:Title>The effect of precipitants on Ni-Al2O3 catalysts prepared by a co-precipitation method for internal reformin in molten carbonate fuel cells</b:Title>
    <b:PeriodicalTitle>Catalysis Communications</b:PeriodicalTitle>
    <b:Year>2012</b:Year>
    <b:Pages>103-111</b:Pages>
    <b:RefOrder>12</b:RefOrder>
  </b:Source>
</b:Sources>
</file>

<file path=customXml/itemProps1.xml><?xml version="1.0" encoding="utf-8"?>
<ds:datastoreItem xmlns:ds="http://schemas.openxmlformats.org/officeDocument/2006/customXml" ds:itemID="{4CFA7D93-07B4-4986-87EF-79AC62F4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me</dc:creator>
  <cp:keywords/>
  <cp:lastModifiedBy>Rodrigo Almeida</cp:lastModifiedBy>
  <cp:revision>2</cp:revision>
  <dcterms:created xsi:type="dcterms:W3CDTF">2019-03-29T18:59:00Z</dcterms:created>
  <dcterms:modified xsi:type="dcterms:W3CDTF">2019-03-29T18:59:00Z</dcterms:modified>
</cp:coreProperties>
</file>